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5Dark-Accent1"/>
        <w:tblW w:w="14109" w:type="dxa"/>
        <w:tblLook w:val="04A0" w:firstRow="1" w:lastRow="0" w:firstColumn="1" w:lastColumn="0" w:noHBand="0" w:noVBand="1"/>
      </w:tblPr>
      <w:tblGrid>
        <w:gridCol w:w="3235"/>
        <w:gridCol w:w="3819"/>
        <w:gridCol w:w="1041"/>
        <w:gridCol w:w="4410"/>
        <w:gridCol w:w="1604"/>
      </w:tblGrid>
      <w:tr w:rsidR="006B775A" w14:paraId="53339092" w14:textId="77777777" w:rsidTr="0027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shd w:val="clear" w:color="auto" w:fill="0070C0"/>
          </w:tcPr>
          <w:p w14:paraId="18B608E0" w14:textId="0DEF60CB" w:rsidR="008D32F5" w:rsidRPr="000E118A" w:rsidRDefault="008D32F5" w:rsidP="00AC1BBC">
            <w:pPr>
              <w:rPr>
                <w:b w:val="0"/>
                <w:bCs w:val="0"/>
              </w:rPr>
            </w:pPr>
            <w:r w:rsidRPr="000E118A">
              <w:t>WORKPLACE-SPECIFIC SAFETY PLAN</w:t>
            </w:r>
            <w:r w:rsidR="000E118A" w:rsidRPr="000E118A">
              <w:t xml:space="preserve"> ADDENDUM</w:t>
            </w:r>
          </w:p>
          <w:p w14:paraId="5505A113" w14:textId="41FED34F" w:rsidR="006B775A" w:rsidRDefault="004B5937" w:rsidP="00AC1BBC">
            <w:r>
              <w:t>DIVISION OF EXTENSION</w:t>
            </w:r>
            <w:r w:rsidR="001A7E63">
              <w:t xml:space="preserve"> – WORKPLACE LOCATION</w:t>
            </w:r>
            <w:r w:rsidR="000C429E">
              <w:t xml:space="preserve"> </w:t>
            </w:r>
            <w:r w:rsidR="00B56372">
              <w:t xml:space="preserve">                   </w:t>
            </w:r>
            <w:r w:rsidR="008D32F5" w:rsidRPr="008D32F5">
              <w:rPr>
                <w:b w:val="0"/>
                <w:bCs w:val="0"/>
              </w:rPr>
              <w:t>(</w:t>
            </w:r>
            <w:r w:rsidR="000C429E" w:rsidRPr="008D32F5">
              <w:rPr>
                <w:b w:val="0"/>
                <w:bCs w:val="0"/>
              </w:rPr>
              <w:t xml:space="preserve">e.g. </w:t>
            </w:r>
            <w:r w:rsidR="00B56372" w:rsidRPr="008D32F5">
              <w:rPr>
                <w:b w:val="0"/>
                <w:bCs w:val="0"/>
              </w:rPr>
              <w:t>“</w:t>
            </w:r>
            <w:r w:rsidR="005D107C" w:rsidRPr="008D32F5">
              <w:rPr>
                <w:b w:val="0"/>
                <w:bCs w:val="0"/>
              </w:rPr>
              <w:t>____________</w:t>
            </w:r>
            <w:r w:rsidR="000C429E" w:rsidRPr="008D32F5">
              <w:rPr>
                <w:b w:val="0"/>
                <w:bCs w:val="0"/>
              </w:rPr>
              <w:t xml:space="preserve"> County Extension”</w:t>
            </w:r>
            <w:r w:rsidR="008D32F5" w:rsidRPr="008D32F5">
              <w:rPr>
                <w:b w:val="0"/>
                <w:bCs w:val="0"/>
              </w:rPr>
              <w:t>)</w:t>
            </w:r>
          </w:p>
        </w:tc>
        <w:tc>
          <w:tcPr>
            <w:tcW w:w="7055" w:type="dxa"/>
            <w:gridSpan w:val="3"/>
            <w:shd w:val="clear" w:color="auto" w:fill="0070C0"/>
          </w:tcPr>
          <w:p w14:paraId="7CCDE926" w14:textId="03942B29" w:rsidR="006B775A" w:rsidRDefault="007700D2" w:rsidP="00DE5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orkplace</w:t>
            </w:r>
            <w:r w:rsidR="00DE5734" w:rsidRPr="001A7E63">
              <w:t xml:space="preserve">: </w:t>
            </w:r>
            <w:r w:rsidR="001A7E63" w:rsidRPr="001A7E63">
              <w:t>ADDRESS</w:t>
            </w:r>
          </w:p>
          <w:p w14:paraId="7A2C788E" w14:textId="657E3208" w:rsidR="007700D2" w:rsidRDefault="007700D2" w:rsidP="00DE5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A</w:t>
            </w:r>
            <w:r w:rsidR="00170EC9">
              <w:rPr>
                <w:b w:val="0"/>
                <w:bCs w:val="0"/>
              </w:rPr>
              <w:t>ssi</w:t>
            </w:r>
            <w:r w:rsidR="0035126A">
              <w:rPr>
                <w:b w:val="0"/>
                <w:bCs w:val="0"/>
              </w:rPr>
              <w:t>s</w:t>
            </w:r>
            <w:r w:rsidR="00170EC9">
              <w:rPr>
                <w:b w:val="0"/>
                <w:bCs w:val="0"/>
              </w:rPr>
              <w:t>tant</w:t>
            </w:r>
            <w:r w:rsidR="0035126A">
              <w:rPr>
                <w:b w:val="0"/>
                <w:bCs w:val="0"/>
              </w:rPr>
              <w:t xml:space="preserve">/Associate Dean: </w:t>
            </w:r>
            <w:r w:rsidR="00A87D58">
              <w:rPr>
                <w:b w:val="0"/>
                <w:bCs w:val="0"/>
              </w:rPr>
              <w:t>NAME</w:t>
            </w:r>
          </w:p>
          <w:p w14:paraId="06C00A0B" w14:textId="6A7A358E" w:rsidR="00F151DB" w:rsidRPr="001A7E63" w:rsidRDefault="00F151DB" w:rsidP="00DE5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cility Manager: </w:t>
            </w:r>
            <w:r w:rsidR="00A87D58">
              <w:rPr>
                <w:b w:val="0"/>
                <w:bCs w:val="0"/>
              </w:rPr>
              <w:t>NAME &amp; AFFILIATION</w:t>
            </w:r>
          </w:p>
        </w:tc>
      </w:tr>
      <w:tr w:rsidR="006B775A" w14:paraId="52FB208A" w14:textId="77777777" w:rsidTr="0027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007FDE"/>
          </w:tcPr>
          <w:p w14:paraId="03F7260A" w14:textId="37432FFA" w:rsidR="006B775A" w:rsidRPr="004B3035" w:rsidRDefault="004B3035" w:rsidP="00C03873">
            <w:pPr>
              <w:rPr>
                <w:b w:val="0"/>
                <w:bCs w:val="0"/>
              </w:rPr>
            </w:pPr>
            <w:r w:rsidRPr="004B3035">
              <w:rPr>
                <w:b w:val="0"/>
                <w:bCs w:val="0"/>
              </w:rPr>
              <w:t xml:space="preserve">Date: </w:t>
            </w:r>
            <w:r w:rsidR="004B5937">
              <w:rPr>
                <w:b w:val="0"/>
                <w:bCs w:val="0"/>
              </w:rPr>
              <w:t>xx</w:t>
            </w:r>
            <w:r w:rsidRPr="004B3035">
              <w:rPr>
                <w:b w:val="0"/>
                <w:bCs w:val="0"/>
              </w:rPr>
              <w:t>/</w:t>
            </w:r>
            <w:r w:rsidR="004B5937">
              <w:rPr>
                <w:b w:val="0"/>
                <w:bCs w:val="0"/>
              </w:rPr>
              <w:t>xx</w:t>
            </w:r>
            <w:r w:rsidRPr="004B3035">
              <w:rPr>
                <w:b w:val="0"/>
                <w:bCs w:val="0"/>
              </w:rPr>
              <w:t>/2020</w:t>
            </w:r>
          </w:p>
        </w:tc>
        <w:tc>
          <w:tcPr>
            <w:tcW w:w="4860" w:type="dxa"/>
            <w:gridSpan w:val="2"/>
            <w:shd w:val="clear" w:color="auto" w:fill="007FDE"/>
          </w:tcPr>
          <w:p w14:paraId="43B7D2CB" w14:textId="77777777" w:rsidR="00170EC9" w:rsidRDefault="006B775A" w:rsidP="00170E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7E63">
              <w:rPr>
                <w:color w:val="FFFFFF" w:themeColor="background1"/>
              </w:rPr>
              <w:t xml:space="preserve">Form </w:t>
            </w:r>
            <w:r w:rsidRPr="00170EC9">
              <w:rPr>
                <w:color w:val="FFFFFF" w:themeColor="background1"/>
              </w:rPr>
              <w:t>completed by</w:t>
            </w:r>
            <w:r w:rsidR="00170EC9" w:rsidRPr="00170EC9">
              <w:rPr>
                <w:color w:val="FFFFFF" w:themeColor="background1"/>
              </w:rPr>
              <w:t xml:space="preserve"> AED/Supervisor</w:t>
            </w:r>
            <w:r w:rsidR="00DE5734" w:rsidRPr="00170EC9">
              <w:rPr>
                <w:color w:val="FFFFFF" w:themeColor="background1"/>
              </w:rPr>
              <w:t>:</w:t>
            </w:r>
          </w:p>
          <w:p w14:paraId="47795E86" w14:textId="16BD2FF5" w:rsidR="006B775A" w:rsidRPr="001A7E63" w:rsidRDefault="00A87D58" w:rsidP="00DE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6014" w:type="dxa"/>
            <w:gridSpan w:val="2"/>
            <w:shd w:val="clear" w:color="auto" w:fill="007FDE"/>
          </w:tcPr>
          <w:p w14:paraId="17347863" w14:textId="7E0B1399" w:rsidR="006B775A" w:rsidRPr="001A7E63" w:rsidRDefault="00DE5734" w:rsidP="00DE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7E63">
              <w:rPr>
                <w:color w:val="FFFFFF" w:themeColor="background1"/>
              </w:rPr>
              <w:t xml:space="preserve">E-mail:  </w:t>
            </w:r>
            <w:r w:rsidR="008D32F5">
              <w:rPr>
                <w:color w:val="FFFFFF" w:themeColor="background1"/>
              </w:rPr>
              <w:t>first.last</w:t>
            </w:r>
            <w:r w:rsidRPr="001A7E63">
              <w:rPr>
                <w:color w:val="FFFFFF" w:themeColor="background1"/>
              </w:rPr>
              <w:t>@wisc.edu</w:t>
            </w:r>
            <w:r w:rsidRPr="001A7E63">
              <w:rPr>
                <w:color w:val="FFFFFF" w:themeColor="background1"/>
              </w:rPr>
              <w:br/>
            </w:r>
            <w:r w:rsidR="006B775A" w:rsidRPr="001A7E63">
              <w:rPr>
                <w:color w:val="FFFFFF" w:themeColor="background1"/>
              </w:rPr>
              <w:t>Phone:</w:t>
            </w:r>
            <w:r w:rsidR="00591787">
              <w:rPr>
                <w:color w:val="FFFFFF" w:themeColor="background1"/>
              </w:rPr>
              <w:t xml:space="preserve"> </w:t>
            </w:r>
            <w:r w:rsidR="00495755">
              <w:rPr>
                <w:color w:val="FFFFFF" w:themeColor="background1"/>
              </w:rPr>
              <w:t>xxx</w:t>
            </w:r>
            <w:r w:rsidRPr="001A7E63">
              <w:rPr>
                <w:color w:val="FFFFFF" w:themeColor="background1"/>
              </w:rPr>
              <w:t>-xxx-xxxx</w:t>
            </w:r>
          </w:p>
        </w:tc>
      </w:tr>
      <w:tr w:rsidR="006B775A" w14:paraId="0C4654F1" w14:textId="77777777" w:rsidTr="004B303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0070C0"/>
          </w:tcPr>
          <w:p w14:paraId="6AFCD815" w14:textId="624190F4" w:rsidR="006B775A" w:rsidRDefault="006B775A" w:rsidP="00C03873">
            <w:r>
              <w:t>Work Setting</w:t>
            </w:r>
            <w:r w:rsidR="001A7E63">
              <w:t xml:space="preserve"> </w:t>
            </w:r>
            <w:r>
              <w:t>(e</w:t>
            </w:r>
            <w:r w:rsidR="001A7E63">
              <w:t>.</w:t>
            </w:r>
            <w:r>
              <w:t xml:space="preserve">g. office, </w:t>
            </w:r>
            <w:r w:rsidR="00BC22AE">
              <w:t>conference room, work room, etc.</w:t>
            </w:r>
            <w:r>
              <w:t>)</w:t>
            </w:r>
            <w:r w:rsidR="00DE5734">
              <w:t>/Room #</w:t>
            </w:r>
            <w:r w:rsidR="00BC22AE">
              <w:t xml:space="preserve"> or Name</w:t>
            </w:r>
          </w:p>
        </w:tc>
        <w:tc>
          <w:tcPr>
            <w:tcW w:w="4860" w:type="dxa"/>
            <w:gridSpan w:val="2"/>
            <w:shd w:val="clear" w:color="auto" w:fill="0070C0"/>
          </w:tcPr>
          <w:p w14:paraId="00FA9A77" w14:textId="35653E2F" w:rsidR="006B775A" w:rsidRPr="001A7E63" w:rsidRDefault="006B775A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7E63">
              <w:rPr>
                <w:color w:val="FFFFFF" w:themeColor="background1"/>
              </w:rPr>
              <w:t>Hazard</w:t>
            </w:r>
            <w:r w:rsidR="00DE5734" w:rsidRPr="001A7E63">
              <w:rPr>
                <w:color w:val="FFFFFF" w:themeColor="background1"/>
              </w:rPr>
              <w:t>/Description</w:t>
            </w:r>
          </w:p>
        </w:tc>
        <w:tc>
          <w:tcPr>
            <w:tcW w:w="4410" w:type="dxa"/>
            <w:shd w:val="clear" w:color="auto" w:fill="0070C0"/>
          </w:tcPr>
          <w:p w14:paraId="6D13CAA5" w14:textId="77777777" w:rsidR="00A71F1C" w:rsidRDefault="006B775A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7E63">
              <w:rPr>
                <w:color w:val="FFFFFF" w:themeColor="background1"/>
              </w:rPr>
              <w:t xml:space="preserve">Risk Mitigation Strategy </w:t>
            </w:r>
          </w:p>
          <w:p w14:paraId="29046C06" w14:textId="3D36742E" w:rsidR="006B775A" w:rsidRPr="001A7E63" w:rsidRDefault="006B775A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A7E63">
              <w:rPr>
                <w:color w:val="FFFFFF" w:themeColor="background1"/>
              </w:rPr>
              <w:t>(Engineering, Administrative, Elimination)</w:t>
            </w:r>
          </w:p>
        </w:tc>
        <w:tc>
          <w:tcPr>
            <w:tcW w:w="1604" w:type="dxa"/>
            <w:shd w:val="clear" w:color="auto" w:fill="0070C0"/>
          </w:tcPr>
          <w:p w14:paraId="5D64BB7D" w14:textId="4FDB10D6" w:rsidR="00900F31" w:rsidRDefault="00440BF0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 AED/</w:t>
            </w:r>
            <w:r w:rsidR="00900F3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Supervisor Initials</w:t>
            </w:r>
            <w:r w:rsidR="00900F31">
              <w:rPr>
                <w:color w:val="FFFFFF" w:themeColor="background1"/>
              </w:rPr>
              <w:t xml:space="preserve"> </w:t>
            </w:r>
          </w:p>
          <w:p w14:paraId="29B0DCC7" w14:textId="30879B7C" w:rsidR="006B775A" w:rsidRPr="001A7E63" w:rsidRDefault="00900F31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to confirm acceptable to proceed)</w:t>
            </w:r>
          </w:p>
        </w:tc>
      </w:tr>
      <w:tr w:rsidR="006B775A" w14:paraId="5CE13546" w14:textId="77777777" w:rsidTr="006B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21A2A8A" w14:textId="0A8C9D70" w:rsidR="006B775A" w:rsidRDefault="00A138C9" w:rsidP="00C03873">
            <w:r>
              <w:t>Entrance</w:t>
            </w:r>
            <w:r w:rsidR="00E01E1F">
              <w:t>s, Hallways, Stairs</w:t>
            </w:r>
            <w:r w:rsidR="00B36AA8">
              <w:t xml:space="preserve"> </w:t>
            </w:r>
            <w:r w:rsidR="00E01E1F">
              <w:t xml:space="preserve">and Elevators </w:t>
            </w:r>
            <w:r w:rsidR="00B36AA8">
              <w:t xml:space="preserve">                      </w:t>
            </w:r>
            <w:r w:rsidR="00E01E1F">
              <w:t>(aka “Pinch Points”)</w:t>
            </w:r>
          </w:p>
        </w:tc>
        <w:tc>
          <w:tcPr>
            <w:tcW w:w="4860" w:type="dxa"/>
            <w:gridSpan w:val="2"/>
          </w:tcPr>
          <w:p w14:paraId="00DED032" w14:textId="5E030B1B" w:rsidR="006B775A" w:rsidRPr="00B36AA8" w:rsidRDefault="00C312F7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A8">
              <w:t xml:space="preserve">Touching </w:t>
            </w:r>
            <w:r w:rsidR="00110BE5" w:rsidRPr="00B36AA8">
              <w:t>f</w:t>
            </w:r>
            <w:r w:rsidRPr="00B36AA8">
              <w:t>requent</w:t>
            </w:r>
            <w:r w:rsidR="00110BE5" w:rsidRPr="00B36AA8">
              <w:t>ly used surfaces</w:t>
            </w:r>
            <w:r w:rsidRPr="00B36AA8">
              <w:t xml:space="preserve"> and physical distance difficulty</w:t>
            </w:r>
          </w:p>
        </w:tc>
        <w:tc>
          <w:tcPr>
            <w:tcW w:w="4410" w:type="dxa"/>
          </w:tcPr>
          <w:p w14:paraId="604D4CA8" w14:textId="30E402DE" w:rsidR="00360F68" w:rsidRDefault="00CA4A93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Staff members are to clean and disinfect frequently touched surfaces</w:t>
            </w:r>
            <w:r>
              <w:t xml:space="preserve"> before and after use</w:t>
            </w:r>
            <w:r w:rsidRPr="001A7E63">
              <w:t xml:space="preserve"> </w:t>
            </w:r>
          </w:p>
          <w:p w14:paraId="01B6255C" w14:textId="77777777" w:rsidR="00E13959" w:rsidRDefault="00E13959" w:rsidP="00D4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All present will wear either a cloth</w:t>
            </w:r>
            <w:r w:rsidR="00D41861">
              <w:t xml:space="preserve"> or disposable</w:t>
            </w:r>
            <w:r w:rsidRPr="001A7E63">
              <w:t xml:space="preserve"> face</w:t>
            </w:r>
            <w:r w:rsidR="00D41861">
              <w:t xml:space="preserve"> </w:t>
            </w:r>
            <w:r w:rsidRPr="001A7E63">
              <w:t xml:space="preserve">covering </w:t>
            </w:r>
          </w:p>
          <w:p w14:paraId="7EE5BC64" w14:textId="79467E60" w:rsidR="00900F31" w:rsidRPr="001A7E63" w:rsidRDefault="00900F31" w:rsidP="00D41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?</w:t>
            </w:r>
          </w:p>
        </w:tc>
        <w:tc>
          <w:tcPr>
            <w:tcW w:w="1604" w:type="dxa"/>
          </w:tcPr>
          <w:p w14:paraId="4E794B4E" w14:textId="77777777" w:rsidR="006B775A" w:rsidRPr="001A7E63" w:rsidRDefault="006B775A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75A" w14:paraId="15499298" w14:textId="77777777" w:rsidTr="006B775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C3E11D8" w14:textId="0D74A9CB" w:rsidR="006B775A" w:rsidRDefault="00A138C9" w:rsidP="00C03873">
            <w:r>
              <w:t xml:space="preserve">Enclosed Office </w:t>
            </w:r>
          </w:p>
        </w:tc>
        <w:tc>
          <w:tcPr>
            <w:tcW w:w="4860" w:type="dxa"/>
            <w:gridSpan w:val="2"/>
          </w:tcPr>
          <w:p w14:paraId="743F7F61" w14:textId="76ADEFE4" w:rsidR="006B775A" w:rsidRPr="001A7E63" w:rsidRDefault="0043287E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63">
              <w:t>Single</w:t>
            </w:r>
            <w:r>
              <w:t>-</w:t>
            </w:r>
            <w:r w:rsidRPr="001A7E63">
              <w:t>occupant office</w:t>
            </w:r>
          </w:p>
        </w:tc>
        <w:tc>
          <w:tcPr>
            <w:tcW w:w="4410" w:type="dxa"/>
          </w:tcPr>
          <w:p w14:paraId="1705878F" w14:textId="77777777" w:rsidR="0043287E" w:rsidRPr="001A7E63" w:rsidRDefault="0043287E" w:rsidP="0043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63">
              <w:t>Informed to continue physical distancing, frequent handwashing, self-monitoring, and daily cleaning of frequently used surfaces.</w:t>
            </w:r>
          </w:p>
          <w:p w14:paraId="46288339" w14:textId="77777777" w:rsidR="00360F68" w:rsidRDefault="0043287E" w:rsidP="0043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63">
              <w:t>Record date/time present in form</w:t>
            </w:r>
            <w:r w:rsidR="00440BF0">
              <w:t>.</w:t>
            </w:r>
            <w:r w:rsidRPr="001A7E63">
              <w:t xml:space="preserve"> </w:t>
            </w:r>
          </w:p>
          <w:p w14:paraId="0728938A" w14:textId="77777777" w:rsidR="00900F31" w:rsidRDefault="00900F31" w:rsidP="0043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?</w:t>
            </w:r>
          </w:p>
          <w:p w14:paraId="29B109FE" w14:textId="77777777" w:rsidR="00A71F1C" w:rsidRDefault="00A71F1C" w:rsidP="0043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DD1E1D" w14:textId="77777777" w:rsidR="00A71F1C" w:rsidRDefault="00A71F1C" w:rsidP="0043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6AC71" w14:textId="07D92E97" w:rsidR="00A71F1C" w:rsidRPr="001A7E63" w:rsidRDefault="00A71F1C" w:rsidP="00432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</w:tcPr>
          <w:p w14:paraId="72123CCB" w14:textId="77777777" w:rsidR="006B775A" w:rsidRPr="001A7E63" w:rsidRDefault="006B775A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75A" w14:paraId="655D5529" w14:textId="77777777" w:rsidTr="006B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289A091" w14:textId="706095F4" w:rsidR="006B775A" w:rsidRDefault="00A138C9" w:rsidP="00C03873">
            <w:r>
              <w:lastRenderedPageBreak/>
              <w:t>Open Office</w:t>
            </w:r>
            <w:r w:rsidR="0043287E">
              <w:t xml:space="preserve"> and Shared Enclosed Office</w:t>
            </w:r>
          </w:p>
        </w:tc>
        <w:tc>
          <w:tcPr>
            <w:tcW w:w="4860" w:type="dxa"/>
            <w:gridSpan w:val="2"/>
          </w:tcPr>
          <w:p w14:paraId="240A7588" w14:textId="3C0A02B7" w:rsidR="0007657A" w:rsidRPr="001A7E63" w:rsidRDefault="0007657A" w:rsidP="0007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 xml:space="preserve">Physical distance difficulty/Multi-occupant </w:t>
            </w:r>
            <w:r w:rsidR="0043287E">
              <w:t>workstations</w:t>
            </w:r>
            <w:r w:rsidRPr="001A7E63">
              <w:t xml:space="preserve"> space </w:t>
            </w:r>
          </w:p>
          <w:p w14:paraId="34E1C23A" w14:textId="1B246554" w:rsidR="00D25EAA" w:rsidRPr="001A7E63" w:rsidRDefault="00D25EAA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7E06D726" w14:textId="6D96D740" w:rsidR="007855AC" w:rsidRPr="001A7E63" w:rsidRDefault="0007657A" w:rsidP="0007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Informed to continue physical distancing where possible, frequent handwashing, self-monitoring, and daily cleaning of frequently used surfaces.</w:t>
            </w:r>
          </w:p>
          <w:p w14:paraId="42067DE0" w14:textId="77777777" w:rsidR="0007657A" w:rsidRPr="001A7E63" w:rsidRDefault="0007657A" w:rsidP="0007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 xml:space="preserve">Density: Daily schedules modified to ensure 6 feet is maintained for those present. </w:t>
            </w:r>
          </w:p>
          <w:p w14:paraId="1DE6DDE4" w14:textId="77777777" w:rsidR="00D25EAA" w:rsidRDefault="0007657A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Record date/time present in form</w:t>
            </w:r>
            <w:r w:rsidR="00440BF0">
              <w:t>.</w:t>
            </w:r>
            <w:r w:rsidR="00AD6330">
              <w:t xml:space="preserve"> </w:t>
            </w:r>
          </w:p>
          <w:p w14:paraId="53E505F5" w14:textId="08D93743" w:rsidR="007855AC" w:rsidRPr="001A7E63" w:rsidRDefault="007855AC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?</w:t>
            </w:r>
          </w:p>
        </w:tc>
        <w:tc>
          <w:tcPr>
            <w:tcW w:w="1604" w:type="dxa"/>
          </w:tcPr>
          <w:p w14:paraId="14226E82" w14:textId="77777777" w:rsidR="006B775A" w:rsidRPr="001A7E63" w:rsidRDefault="006B775A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75A" w14:paraId="583E4693" w14:textId="77777777" w:rsidTr="006B775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898F071" w14:textId="75DDBAA8" w:rsidR="006B775A" w:rsidRDefault="00FF5188" w:rsidP="00C03873">
            <w:r>
              <w:t>Conference Room</w:t>
            </w:r>
          </w:p>
        </w:tc>
        <w:tc>
          <w:tcPr>
            <w:tcW w:w="4860" w:type="dxa"/>
            <w:gridSpan w:val="2"/>
          </w:tcPr>
          <w:p w14:paraId="50213166" w14:textId="77777777" w:rsidR="00067932" w:rsidRPr="001A7E63" w:rsidRDefault="00067932" w:rsidP="0006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63">
              <w:t>Multi occupant</w:t>
            </w:r>
          </w:p>
          <w:p w14:paraId="2E4D0421" w14:textId="2470EC26" w:rsidR="006B775A" w:rsidRPr="001A7E63" w:rsidRDefault="00067932" w:rsidP="00067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63">
              <w:t>Shared use table, computer, telephone, chairs</w:t>
            </w:r>
          </w:p>
        </w:tc>
        <w:tc>
          <w:tcPr>
            <w:tcW w:w="4410" w:type="dxa"/>
          </w:tcPr>
          <w:p w14:paraId="2CF53A90" w14:textId="1B31F2C4" w:rsidR="00D25EAA" w:rsidRDefault="00F85A2A" w:rsidP="00D2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ain a minimum of </w:t>
            </w:r>
            <w:r w:rsidR="00C35358">
              <w:t>6-foot physical distan</w:t>
            </w:r>
            <w:r w:rsidR="00F91526">
              <w:t xml:space="preserve">cing. </w:t>
            </w:r>
            <w:r w:rsidR="00067932" w:rsidRPr="00882CA9">
              <w:t>Maximum present of 4</w:t>
            </w:r>
            <w:r w:rsidR="002F2B8D" w:rsidRPr="00882CA9">
              <w:t>, unless specifically approved by AED/supervisor</w:t>
            </w:r>
            <w:r w:rsidR="00067932" w:rsidRPr="00882CA9">
              <w:t xml:space="preserve">.  Must </w:t>
            </w:r>
            <w:r w:rsidR="00067932" w:rsidRPr="001A7E63">
              <w:t>surface disinfect prior to and after use.  Schedule one hour after meeting for room to be vacant.</w:t>
            </w:r>
          </w:p>
          <w:p w14:paraId="5BA4411A" w14:textId="3A37D853" w:rsidR="007855AC" w:rsidRPr="001A7E63" w:rsidRDefault="007855AC" w:rsidP="00D2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?</w:t>
            </w:r>
          </w:p>
        </w:tc>
        <w:tc>
          <w:tcPr>
            <w:tcW w:w="1604" w:type="dxa"/>
          </w:tcPr>
          <w:p w14:paraId="4762577D" w14:textId="77777777" w:rsidR="006B775A" w:rsidRPr="001A7E63" w:rsidRDefault="006B775A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88E" w14:paraId="2A6FE3E4" w14:textId="77777777" w:rsidTr="006B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826517D" w14:textId="0B2FE275" w:rsidR="004E388E" w:rsidRPr="00882CA9" w:rsidRDefault="004E388E" w:rsidP="00F25920">
            <w:pPr>
              <w:pStyle w:val="Heading1"/>
              <w:spacing w:before="0"/>
              <w:outlineLvl w:val="0"/>
              <w:rPr>
                <w:rFonts w:ascii="Times" w:hAnsi="Times" w:cs="Times"/>
                <w:sz w:val="24"/>
                <w:szCs w:val="24"/>
              </w:rPr>
            </w:pPr>
            <w:r w:rsidRPr="00882CA9">
              <w:rPr>
                <w:rFonts w:ascii="Times" w:hAnsi="Times" w:cs="Times"/>
                <w:color w:val="FFFFFF" w:themeColor="background1"/>
                <w:sz w:val="24"/>
                <w:szCs w:val="24"/>
              </w:rPr>
              <w:t>Traveling for Work Purpose</w:t>
            </w:r>
          </w:p>
        </w:tc>
        <w:tc>
          <w:tcPr>
            <w:tcW w:w="4860" w:type="dxa"/>
            <w:gridSpan w:val="2"/>
          </w:tcPr>
          <w:p w14:paraId="353C6F02" w14:textId="77777777" w:rsidR="004E388E" w:rsidRPr="001A7E63" w:rsidRDefault="004E388E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Only occupant</w:t>
            </w:r>
          </w:p>
          <w:p w14:paraId="6A7B6E2D" w14:textId="77777777" w:rsidR="004E388E" w:rsidRPr="001A7E63" w:rsidRDefault="004E388E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3E9502" w14:textId="77777777" w:rsidR="004E388E" w:rsidRPr="001A7E63" w:rsidRDefault="004E388E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110B51" w14:textId="27E72D58" w:rsidR="004E388E" w:rsidRPr="001A7E63" w:rsidRDefault="004E388E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Multiple occupant</w:t>
            </w:r>
          </w:p>
        </w:tc>
        <w:tc>
          <w:tcPr>
            <w:tcW w:w="4410" w:type="dxa"/>
          </w:tcPr>
          <w:p w14:paraId="6AC3449C" w14:textId="77777777" w:rsidR="004E388E" w:rsidRPr="001A7E63" w:rsidRDefault="004E388E" w:rsidP="0028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Frequent handwashing, self-monitoring, and cleaning of surfaces at conclusion of vehicle use.</w:t>
            </w:r>
          </w:p>
          <w:p w14:paraId="09022195" w14:textId="77777777" w:rsidR="00AC10CD" w:rsidRDefault="00AC10CD" w:rsidP="0028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C84278" w14:textId="6EDF5664" w:rsidR="004E388E" w:rsidRPr="001A7E63" w:rsidRDefault="004E388E" w:rsidP="00281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 xml:space="preserve">If multiple occupants all will wear </w:t>
            </w:r>
            <w:r w:rsidRPr="00882CA9">
              <w:t xml:space="preserve">disposable or washable face </w:t>
            </w:r>
            <w:r w:rsidRPr="001A7E63">
              <w:t>covering.</w:t>
            </w:r>
          </w:p>
          <w:p w14:paraId="4E5D89DD" w14:textId="77777777" w:rsidR="004E388E" w:rsidRDefault="004E388E" w:rsidP="006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E63">
              <w:t>Frequent handwashing, self-monitoring, and cleaning of surfaces at conclusion of vehicle use.</w:t>
            </w:r>
          </w:p>
          <w:p w14:paraId="25EBF346" w14:textId="757ECF7B" w:rsidR="007855AC" w:rsidRPr="001A7E63" w:rsidRDefault="007855AC" w:rsidP="006C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?</w:t>
            </w:r>
          </w:p>
        </w:tc>
        <w:tc>
          <w:tcPr>
            <w:tcW w:w="1604" w:type="dxa"/>
          </w:tcPr>
          <w:p w14:paraId="67E09DE4" w14:textId="77777777" w:rsidR="004E388E" w:rsidRPr="001A7E63" w:rsidRDefault="004E388E" w:rsidP="00C03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88E" w14:paraId="33447619" w14:textId="77777777" w:rsidTr="006B775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85FFC3A" w14:textId="45C58641" w:rsidR="004E388E" w:rsidRDefault="00886589" w:rsidP="00C03873">
            <w:r>
              <w:t xml:space="preserve">Other Space? </w:t>
            </w:r>
          </w:p>
        </w:tc>
        <w:tc>
          <w:tcPr>
            <w:tcW w:w="4860" w:type="dxa"/>
            <w:gridSpan w:val="2"/>
          </w:tcPr>
          <w:p w14:paraId="555C0526" w14:textId="70F588C9" w:rsidR="004E388E" w:rsidRPr="001A7E63" w:rsidRDefault="004E388E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</w:tcPr>
          <w:p w14:paraId="463E78F7" w14:textId="7E90E396" w:rsidR="004E388E" w:rsidRPr="001A7E63" w:rsidRDefault="004E388E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</w:tcPr>
          <w:p w14:paraId="65B386BA" w14:textId="77777777" w:rsidR="004E388E" w:rsidRPr="001A7E63" w:rsidRDefault="004E388E" w:rsidP="00C03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BED58D" w14:textId="1ECFD4A8" w:rsidR="002D12BC" w:rsidRPr="00C03873" w:rsidRDefault="002D12BC" w:rsidP="00A71F1C"/>
    <w:sectPr w:rsidR="002D12BC" w:rsidRPr="00C03873" w:rsidSect="00C1660F">
      <w:headerReference w:type="first" r:id="rId11"/>
      <w:type w:val="continuous"/>
      <w:pgSz w:w="15840" w:h="12240" w:orient="landscape"/>
      <w:pgMar w:top="1440" w:right="1440" w:bottom="1440" w:left="1440" w:header="0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307E9" w14:textId="77777777" w:rsidR="004415C1" w:rsidRDefault="004415C1">
      <w:r>
        <w:separator/>
      </w:r>
    </w:p>
  </w:endnote>
  <w:endnote w:type="continuationSeparator" w:id="0">
    <w:p w14:paraId="31C0E7F2" w14:textId="77777777" w:rsidR="004415C1" w:rsidRDefault="0044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Friz Quadrat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85BA" w14:textId="77777777" w:rsidR="004415C1" w:rsidRDefault="004415C1">
      <w:r>
        <w:separator/>
      </w:r>
    </w:p>
  </w:footnote>
  <w:footnote w:type="continuationSeparator" w:id="0">
    <w:p w14:paraId="43AE5109" w14:textId="77777777" w:rsidR="004415C1" w:rsidRDefault="0044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3DD1" w14:textId="324FB564" w:rsidR="00F40FAF" w:rsidRDefault="00556889" w:rsidP="002A36CE">
    <w:pPr>
      <w:pStyle w:val="Header"/>
      <w:jc w:val="center"/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7216" behindDoc="0" locked="0" layoutInCell="1" allowOverlap="1" wp14:anchorId="33BFB6DD" wp14:editId="3C0576BC">
          <wp:simplePos x="0" y="0"/>
          <wp:positionH relativeFrom="column">
            <wp:posOffset>7101840</wp:posOffset>
          </wp:positionH>
          <wp:positionV relativeFrom="paragraph">
            <wp:posOffset>190500</wp:posOffset>
          </wp:positionV>
          <wp:extent cx="3528060" cy="716280"/>
          <wp:effectExtent l="0" t="0" r="0" b="7620"/>
          <wp:wrapNone/>
          <wp:docPr id="1" name="Picture 1" descr="signature_108700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0870083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52EC" w:rsidRPr="002B52EC">
      <w:rPr>
        <w:color w:val="00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B4A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0EF1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902A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60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4A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00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6ADF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6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66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44B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745F5"/>
    <w:multiLevelType w:val="hybridMultilevel"/>
    <w:tmpl w:val="7460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4A8B"/>
    <w:multiLevelType w:val="hybridMultilevel"/>
    <w:tmpl w:val="184C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3E79"/>
    <w:multiLevelType w:val="multilevel"/>
    <w:tmpl w:val="F23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9233D"/>
    <w:multiLevelType w:val="multilevel"/>
    <w:tmpl w:val="343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A3D69"/>
    <w:multiLevelType w:val="hybridMultilevel"/>
    <w:tmpl w:val="440AA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072F" w:allStyles="1" w:customStyles="1" w:latentStyles="1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06"/>
    <w:rsid w:val="0002618D"/>
    <w:rsid w:val="00067932"/>
    <w:rsid w:val="0007657A"/>
    <w:rsid w:val="000930EC"/>
    <w:rsid w:val="000A3655"/>
    <w:rsid w:val="000C359D"/>
    <w:rsid w:val="000C429E"/>
    <w:rsid w:val="000E118A"/>
    <w:rsid w:val="000E2EED"/>
    <w:rsid w:val="00110BE5"/>
    <w:rsid w:val="00113312"/>
    <w:rsid w:val="00170EC9"/>
    <w:rsid w:val="001A7E63"/>
    <w:rsid w:val="001B5C08"/>
    <w:rsid w:val="00240E81"/>
    <w:rsid w:val="00242C92"/>
    <w:rsid w:val="0024340F"/>
    <w:rsid w:val="002702D6"/>
    <w:rsid w:val="00281871"/>
    <w:rsid w:val="002A36CE"/>
    <w:rsid w:val="002A7E20"/>
    <w:rsid w:val="002B52EC"/>
    <w:rsid w:val="002C0E24"/>
    <w:rsid w:val="002D12BC"/>
    <w:rsid w:val="002F2B8D"/>
    <w:rsid w:val="0035126A"/>
    <w:rsid w:val="00360F68"/>
    <w:rsid w:val="00365C0E"/>
    <w:rsid w:val="00397049"/>
    <w:rsid w:val="004323FE"/>
    <w:rsid w:val="0043287E"/>
    <w:rsid w:val="00434DF7"/>
    <w:rsid w:val="00440BF0"/>
    <w:rsid w:val="004415C1"/>
    <w:rsid w:val="00495755"/>
    <w:rsid w:val="004B3035"/>
    <w:rsid w:val="004B5937"/>
    <w:rsid w:val="004D0279"/>
    <w:rsid w:val="004E26E4"/>
    <w:rsid w:val="004E388E"/>
    <w:rsid w:val="004E531B"/>
    <w:rsid w:val="00527414"/>
    <w:rsid w:val="0054274B"/>
    <w:rsid w:val="00556889"/>
    <w:rsid w:val="00591787"/>
    <w:rsid w:val="005B13D6"/>
    <w:rsid w:val="005C24ED"/>
    <w:rsid w:val="005D107C"/>
    <w:rsid w:val="005E04E3"/>
    <w:rsid w:val="005F2B85"/>
    <w:rsid w:val="00627B4F"/>
    <w:rsid w:val="006B6971"/>
    <w:rsid w:val="006B775A"/>
    <w:rsid w:val="006C050D"/>
    <w:rsid w:val="006C4401"/>
    <w:rsid w:val="007349B0"/>
    <w:rsid w:val="007365CD"/>
    <w:rsid w:val="007700D2"/>
    <w:rsid w:val="007855AC"/>
    <w:rsid w:val="007C1F2F"/>
    <w:rsid w:val="00840288"/>
    <w:rsid w:val="00882CA9"/>
    <w:rsid w:val="00886589"/>
    <w:rsid w:val="008A2D94"/>
    <w:rsid w:val="008B6EA3"/>
    <w:rsid w:val="008D32F5"/>
    <w:rsid w:val="008F4442"/>
    <w:rsid w:val="00900F31"/>
    <w:rsid w:val="009323EB"/>
    <w:rsid w:val="00935911"/>
    <w:rsid w:val="00946215"/>
    <w:rsid w:val="00981937"/>
    <w:rsid w:val="00993047"/>
    <w:rsid w:val="00A11946"/>
    <w:rsid w:val="00A138C9"/>
    <w:rsid w:val="00A17A5E"/>
    <w:rsid w:val="00A41371"/>
    <w:rsid w:val="00A531D7"/>
    <w:rsid w:val="00A71F1C"/>
    <w:rsid w:val="00A73CA0"/>
    <w:rsid w:val="00A87D58"/>
    <w:rsid w:val="00AC10CD"/>
    <w:rsid w:val="00AC1BBC"/>
    <w:rsid w:val="00AD6330"/>
    <w:rsid w:val="00AF128A"/>
    <w:rsid w:val="00B001A4"/>
    <w:rsid w:val="00B2353C"/>
    <w:rsid w:val="00B36AA8"/>
    <w:rsid w:val="00B4411A"/>
    <w:rsid w:val="00B56372"/>
    <w:rsid w:val="00B77006"/>
    <w:rsid w:val="00BB788C"/>
    <w:rsid w:val="00BC22AE"/>
    <w:rsid w:val="00C03873"/>
    <w:rsid w:val="00C1660F"/>
    <w:rsid w:val="00C312F7"/>
    <w:rsid w:val="00C35358"/>
    <w:rsid w:val="00C94E44"/>
    <w:rsid w:val="00CA4A93"/>
    <w:rsid w:val="00CF3B3E"/>
    <w:rsid w:val="00D12532"/>
    <w:rsid w:val="00D15D41"/>
    <w:rsid w:val="00D25EAA"/>
    <w:rsid w:val="00D41861"/>
    <w:rsid w:val="00DE5734"/>
    <w:rsid w:val="00E01E1F"/>
    <w:rsid w:val="00E118B8"/>
    <w:rsid w:val="00E13959"/>
    <w:rsid w:val="00E316B1"/>
    <w:rsid w:val="00E75054"/>
    <w:rsid w:val="00EB18DD"/>
    <w:rsid w:val="00EC70B6"/>
    <w:rsid w:val="00EF1ADA"/>
    <w:rsid w:val="00F151DB"/>
    <w:rsid w:val="00F25920"/>
    <w:rsid w:val="00F40FAF"/>
    <w:rsid w:val="00F51C2D"/>
    <w:rsid w:val="00F85A2A"/>
    <w:rsid w:val="00F91526"/>
    <w:rsid w:val="00F943FE"/>
    <w:rsid w:val="00FC07E7"/>
    <w:rsid w:val="00FF5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692E47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3FE"/>
    <w:pPr>
      <w:autoSpaceDE w:val="0"/>
      <w:autoSpaceDN w:val="0"/>
      <w:spacing w:after="120"/>
    </w:pPr>
    <w:rPr>
      <w:rFonts w:ascii="Times" w:hAnsi="Times" w:cs="Time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" w:hAnsi="Times" w:cs="Times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" w:hAnsi="Times" w:cs="Times"/>
      <w:sz w:val="24"/>
    </w:rPr>
  </w:style>
  <w:style w:type="paragraph" w:customStyle="1" w:styleId="line1">
    <w:name w:val="line1"/>
    <w:uiPriority w:val="99"/>
    <w:pPr>
      <w:autoSpaceDE w:val="0"/>
      <w:autoSpaceDN w:val="0"/>
      <w:spacing w:line="240" w:lineRule="exact"/>
      <w:jc w:val="center"/>
    </w:pPr>
    <w:rPr>
      <w:rFonts w:ascii="Friz Quadrata" w:hAnsi="Friz Quadrata" w:cs="Friz Quadrata"/>
      <w:noProof/>
      <w:spacing w:val="80"/>
      <w:sz w:val="22"/>
      <w:szCs w:val="22"/>
      <w:lang w:bidi="ar-SA"/>
    </w:rPr>
  </w:style>
  <w:style w:type="paragraph" w:customStyle="1" w:styleId="lines">
    <w:name w:val="lines+"/>
    <w:uiPriority w:val="99"/>
    <w:pPr>
      <w:autoSpaceDE w:val="0"/>
      <w:autoSpaceDN w:val="0"/>
      <w:spacing w:line="220" w:lineRule="exact"/>
      <w:jc w:val="center"/>
    </w:pPr>
    <w:rPr>
      <w:rFonts w:ascii="Optima" w:hAnsi="Optima" w:cs="Optima"/>
      <w:noProof/>
      <w:spacing w:val="-40"/>
      <w:sz w:val="18"/>
      <w:szCs w:val="18"/>
      <w:lang w:bidi="ar-SA"/>
    </w:rPr>
  </w:style>
  <w:style w:type="paragraph" w:customStyle="1" w:styleId="linesplus">
    <w:name w:val="linesplus"/>
    <w:basedOn w:val="lines"/>
    <w:next w:val="Normal"/>
    <w:uiPriority w:val="99"/>
  </w:style>
  <w:style w:type="paragraph" w:styleId="DocumentMap">
    <w:name w:val="Document Map"/>
    <w:basedOn w:val="Normal"/>
    <w:link w:val="DocumentMapChar"/>
    <w:uiPriority w:val="99"/>
    <w:semiHidden/>
    <w:rsid w:val="00113312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13312"/>
    <w:rPr>
      <w:rFonts w:ascii="Lucida Grande" w:hAnsi="Lucida Grande" w:cs="Time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02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1253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532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ListParagraph">
    <w:name w:val="List Paragraph"/>
    <w:basedOn w:val="Normal"/>
    <w:uiPriority w:val="34"/>
    <w:qFormat/>
    <w:rsid w:val="0002618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0F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0F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F9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13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F1ADA"/>
    <w:rPr>
      <w:color w:val="0000FF"/>
      <w:u w:val="single"/>
    </w:rPr>
  </w:style>
  <w:style w:type="table" w:styleId="GridTable5Dark-Accent2">
    <w:name w:val="Grid Table 5 Dark Accent 2"/>
    <w:basedOn w:val="TableNormal"/>
    <w:uiPriority w:val="50"/>
    <w:rsid w:val="00C166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2">
    <w:name w:val="Grid Table 2"/>
    <w:basedOn w:val="TableNormal"/>
    <w:uiPriority w:val="47"/>
    <w:rsid w:val="00C166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C166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C166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rsid w:val="006B77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775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11" w:color="DDDDDD"/>
          </w:divBdr>
        </w:div>
      </w:divsChild>
    </w:div>
    <w:div w:id="632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3900.4CA84E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132942639D64C8659D6279A3C266C" ma:contentTypeVersion="8" ma:contentTypeDescription="Create a new document." ma:contentTypeScope="" ma:versionID="bbaeb80f8d50e2346b59ad51390be679">
  <xsd:schema xmlns:xsd="http://www.w3.org/2001/XMLSchema" xmlns:xs="http://www.w3.org/2001/XMLSchema" xmlns:p="http://schemas.microsoft.com/office/2006/metadata/properties" xmlns:ns2="d3d50e98-0140-403d-92a8-3052cffa203c" xmlns:ns3="f584f4b8-45cd-486b-82b8-9951d055a924" targetNamespace="http://schemas.microsoft.com/office/2006/metadata/properties" ma:root="true" ma:fieldsID="db316f315c96412c7074fd645fa3ddc8" ns2:_="" ns3:_="">
    <xsd:import namespace="d3d50e98-0140-403d-92a8-3052cffa203c"/>
    <xsd:import namespace="f584f4b8-45cd-486b-82b8-9951d055a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eatur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roup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50e98-0140-403d-92a8-3052cffa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atured" ma:index="10" nillable="true" ma:displayName="Featured" ma:default="0" ma:format="Dropdown" ma:internalName="Featured">
      <xsd:simpleType>
        <xsd:restriction base="dms:Boolea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rouping" ma:index="15" nillable="true" ma:displayName="Grouping" ma:description="Choose the grouping for these documents." ma:format="Dropdown" ma:internalName="Grouping">
      <xsd:simpleType>
        <xsd:restriction base="dms:Choice">
          <xsd:enumeration value="Sig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f4b8-45cd-486b-82b8-9951d055a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 xmlns="d3d50e98-0140-403d-92a8-3052cffa203c">false</Featured>
    <Grouping xmlns="d3d50e98-0140-403d-92a8-3052cffa20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63E3-7E8F-4A2F-A610-4B847DEBF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50e98-0140-403d-92a8-3052cffa203c"/>
    <ds:schemaRef ds:uri="f584f4b8-45cd-486b-82b8-9951d055a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82564-A5EE-4A84-A5F8-8DDC83BA2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AFE60-27D3-46C7-A95A-29D711897D28}">
  <ds:schemaRefs>
    <ds:schemaRef ds:uri="05a676f0-e6c0-49bc-9156-f8fe125f0ba8"/>
    <ds:schemaRef ds:uri="http://schemas.microsoft.com/office/2006/documentManagement/types"/>
    <ds:schemaRef ds:uri="fa1f2063-cba1-41d9-a380-f56010b408ce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d3d50e98-0140-403d-92a8-3052cffa203c"/>
  </ds:schemaRefs>
</ds:datastoreItem>
</file>

<file path=customXml/itemProps4.xml><?xml version="1.0" encoding="utf-8"?>
<ds:datastoreItem xmlns:ds="http://schemas.openxmlformats.org/officeDocument/2006/customXml" ds:itemID="{C8E48DB2-C8DA-4A37-A804-16A9353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 Pub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Matthew Call</cp:lastModifiedBy>
  <cp:revision>2</cp:revision>
  <cp:lastPrinted>2002-02-04T19:57:00Z</cp:lastPrinted>
  <dcterms:created xsi:type="dcterms:W3CDTF">2020-10-16T03:03:00Z</dcterms:created>
  <dcterms:modified xsi:type="dcterms:W3CDTF">2020-10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132942639D64C8659D6279A3C266C</vt:lpwstr>
  </property>
</Properties>
</file>